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89E" w:rsidRPr="0099089E" w:rsidRDefault="0099089E" w:rsidP="0099089E">
      <w:pPr>
        <w:shd w:val="clear" w:color="auto" w:fill="FFFFFF"/>
        <w:rPr>
          <w:rFonts w:ascii="Arial" w:hAnsi="Arial" w:cs="Arial"/>
          <w:b/>
        </w:rPr>
      </w:pPr>
      <w:r w:rsidRPr="0099089E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-377825</wp:posOffset>
            </wp:positionV>
            <wp:extent cx="719455" cy="719455"/>
            <wp:effectExtent l="0" t="0" r="0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89E" w:rsidRPr="0099089E" w:rsidRDefault="0099089E" w:rsidP="0099089E">
      <w:pPr>
        <w:shd w:val="clear" w:color="auto" w:fill="FFFFFF"/>
        <w:rPr>
          <w:rFonts w:ascii="Arial" w:hAnsi="Arial" w:cs="Arial"/>
          <w:b/>
        </w:rPr>
      </w:pPr>
    </w:p>
    <w:p w:rsidR="0099089E" w:rsidRPr="0099089E" w:rsidRDefault="0099089E" w:rsidP="0099089E">
      <w:pPr>
        <w:shd w:val="clear" w:color="auto" w:fill="FFFFFF"/>
        <w:jc w:val="center"/>
        <w:rPr>
          <w:rFonts w:ascii="Arial" w:hAnsi="Arial" w:cs="Arial"/>
          <w:b/>
        </w:rPr>
      </w:pPr>
    </w:p>
    <w:p w:rsidR="0099089E" w:rsidRPr="0099089E" w:rsidRDefault="0099089E" w:rsidP="0099089E">
      <w:pPr>
        <w:shd w:val="clear" w:color="auto" w:fill="FFFFFF"/>
        <w:jc w:val="center"/>
        <w:rPr>
          <w:rFonts w:ascii="Arial" w:hAnsi="Arial" w:cs="Arial"/>
          <w:b/>
        </w:rPr>
      </w:pPr>
    </w:p>
    <w:p w:rsidR="0099089E" w:rsidRPr="0099089E" w:rsidRDefault="0099089E" w:rsidP="0099089E">
      <w:pPr>
        <w:tabs>
          <w:tab w:val="left" w:pos="3828"/>
        </w:tabs>
        <w:jc w:val="center"/>
        <w:rPr>
          <w:rFonts w:ascii="Arial" w:hAnsi="Arial" w:cs="Arial"/>
          <w:b/>
        </w:rPr>
      </w:pPr>
      <w:r w:rsidRPr="0099089E">
        <w:rPr>
          <w:rFonts w:ascii="Arial" w:hAnsi="Arial" w:cs="Arial"/>
          <w:b/>
        </w:rPr>
        <w:t>АДМИНИСТРАЦИЯ НОВОМОНОШКИНСКОГО СЕЛЬСОВЕТА</w:t>
      </w:r>
    </w:p>
    <w:p w:rsidR="0099089E" w:rsidRPr="0099089E" w:rsidRDefault="0099089E" w:rsidP="0099089E">
      <w:pPr>
        <w:tabs>
          <w:tab w:val="left" w:pos="3828"/>
        </w:tabs>
        <w:jc w:val="center"/>
        <w:rPr>
          <w:rFonts w:ascii="Arial" w:hAnsi="Arial" w:cs="Arial"/>
          <w:b/>
        </w:rPr>
      </w:pPr>
      <w:r w:rsidRPr="0099089E">
        <w:rPr>
          <w:rFonts w:ascii="Arial" w:hAnsi="Arial" w:cs="Arial"/>
          <w:b/>
        </w:rPr>
        <w:t>ЗАРИНСКОГО РАЙОНА АЛТАЙСКОГО КРАЯ</w:t>
      </w:r>
    </w:p>
    <w:p w:rsidR="0099089E" w:rsidRPr="0099089E" w:rsidRDefault="0099089E" w:rsidP="0099089E">
      <w:pPr>
        <w:tabs>
          <w:tab w:val="left" w:pos="3828"/>
        </w:tabs>
        <w:jc w:val="center"/>
        <w:rPr>
          <w:rFonts w:ascii="Arial" w:hAnsi="Arial" w:cs="Arial"/>
          <w:b/>
        </w:rPr>
      </w:pPr>
    </w:p>
    <w:p w:rsidR="0099089E" w:rsidRPr="0099089E" w:rsidRDefault="0099089E" w:rsidP="0099089E">
      <w:pPr>
        <w:tabs>
          <w:tab w:val="left" w:pos="3828"/>
        </w:tabs>
        <w:jc w:val="center"/>
        <w:rPr>
          <w:rFonts w:ascii="Arial" w:hAnsi="Arial" w:cs="Arial"/>
          <w:b/>
        </w:rPr>
      </w:pPr>
    </w:p>
    <w:p w:rsidR="0099089E" w:rsidRPr="0099089E" w:rsidRDefault="0099089E" w:rsidP="0099089E">
      <w:pPr>
        <w:tabs>
          <w:tab w:val="left" w:pos="3828"/>
        </w:tabs>
        <w:jc w:val="center"/>
        <w:rPr>
          <w:rFonts w:ascii="Arial" w:hAnsi="Arial" w:cs="Arial"/>
          <w:b/>
        </w:rPr>
      </w:pPr>
      <w:r w:rsidRPr="0099089E">
        <w:rPr>
          <w:rFonts w:ascii="Arial" w:hAnsi="Arial" w:cs="Arial"/>
          <w:b/>
        </w:rPr>
        <w:t>П О С Т А Н О В Л Е Н И Е</w:t>
      </w:r>
    </w:p>
    <w:p w:rsidR="0099089E" w:rsidRPr="0099089E" w:rsidRDefault="0099089E" w:rsidP="0099089E">
      <w:pPr>
        <w:tabs>
          <w:tab w:val="left" w:pos="3828"/>
        </w:tabs>
        <w:jc w:val="center"/>
        <w:rPr>
          <w:rFonts w:ascii="Arial" w:hAnsi="Arial" w:cs="Arial"/>
          <w:b/>
        </w:rPr>
      </w:pPr>
    </w:p>
    <w:p w:rsidR="0099089E" w:rsidRPr="0099089E" w:rsidRDefault="0099089E" w:rsidP="0099089E">
      <w:pPr>
        <w:tabs>
          <w:tab w:val="left" w:pos="3828"/>
        </w:tabs>
        <w:jc w:val="center"/>
        <w:rPr>
          <w:rFonts w:ascii="Arial" w:hAnsi="Arial" w:cs="Arial"/>
          <w:b/>
        </w:rPr>
      </w:pPr>
    </w:p>
    <w:p w:rsidR="0099089E" w:rsidRPr="0099089E" w:rsidRDefault="0099089E" w:rsidP="0099089E">
      <w:pPr>
        <w:tabs>
          <w:tab w:val="left" w:pos="382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Pr="0099089E">
        <w:rPr>
          <w:rFonts w:ascii="Arial" w:hAnsi="Arial" w:cs="Arial"/>
          <w:b/>
        </w:rPr>
        <w:t xml:space="preserve">.10.2023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      № 61</w:t>
      </w:r>
    </w:p>
    <w:p w:rsidR="0099089E" w:rsidRPr="0099089E" w:rsidRDefault="0099089E" w:rsidP="0099089E">
      <w:pPr>
        <w:tabs>
          <w:tab w:val="left" w:pos="3828"/>
        </w:tabs>
        <w:rPr>
          <w:rFonts w:ascii="Arial" w:hAnsi="Arial" w:cs="Arial"/>
          <w:b/>
        </w:rPr>
      </w:pPr>
    </w:p>
    <w:p w:rsidR="0099089E" w:rsidRPr="0099089E" w:rsidRDefault="0099089E" w:rsidP="0099089E">
      <w:pPr>
        <w:tabs>
          <w:tab w:val="left" w:pos="3828"/>
        </w:tabs>
        <w:jc w:val="center"/>
        <w:rPr>
          <w:rFonts w:ascii="Arial" w:hAnsi="Arial" w:cs="Arial"/>
          <w:b/>
        </w:rPr>
      </w:pPr>
    </w:p>
    <w:p w:rsidR="0099089E" w:rsidRDefault="0099089E" w:rsidP="0099089E">
      <w:pPr>
        <w:tabs>
          <w:tab w:val="left" w:pos="3828"/>
        </w:tabs>
        <w:jc w:val="center"/>
        <w:rPr>
          <w:rFonts w:ascii="Arial" w:hAnsi="Arial" w:cs="Arial"/>
          <w:b/>
        </w:rPr>
      </w:pPr>
      <w:r w:rsidRPr="0099089E">
        <w:rPr>
          <w:rFonts w:ascii="Arial" w:hAnsi="Arial" w:cs="Arial"/>
          <w:b/>
        </w:rPr>
        <w:t>с. Новомоношкино</w:t>
      </w:r>
    </w:p>
    <w:p w:rsidR="006E477F" w:rsidRDefault="006E477F" w:rsidP="0099089E">
      <w:pPr>
        <w:tabs>
          <w:tab w:val="left" w:pos="3828"/>
        </w:tabs>
        <w:jc w:val="center"/>
        <w:rPr>
          <w:rFonts w:ascii="Arial" w:hAnsi="Arial" w:cs="Arial"/>
          <w:b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111"/>
      </w:tblGrid>
      <w:tr w:rsidR="006E477F" w:rsidRPr="006A4C0F" w:rsidTr="006E477F">
        <w:trPr>
          <w:trHeight w:val="510"/>
        </w:trPr>
        <w:tc>
          <w:tcPr>
            <w:tcW w:w="4111" w:type="dxa"/>
          </w:tcPr>
          <w:p w:rsidR="006E477F" w:rsidRPr="006A4C0F" w:rsidRDefault="006E477F" w:rsidP="006E477F">
            <w:pPr>
              <w:tabs>
                <w:tab w:val="left" w:pos="3828"/>
              </w:tabs>
              <w:jc w:val="both"/>
              <w:rPr>
                <w:rFonts w:ascii="Arial" w:hAnsi="Arial" w:cs="Arial"/>
                <w:b/>
              </w:rPr>
            </w:pPr>
            <w:r w:rsidRPr="006A4C0F">
              <w:rPr>
                <w:rFonts w:ascii="Arial" w:hAnsi="Arial" w:cs="Arial"/>
                <w:bCs/>
                <w:color w:val="000000"/>
              </w:rPr>
              <w:t>Об утверждении реестра муниципальных услуг муниципального образования Новомоношкинский сельсовет Заринского района Алтайского края</w:t>
            </w:r>
          </w:p>
        </w:tc>
      </w:tr>
    </w:tbl>
    <w:p w:rsidR="006E477F" w:rsidRPr="0099089E" w:rsidRDefault="006E477F" w:rsidP="006E477F">
      <w:pPr>
        <w:tabs>
          <w:tab w:val="left" w:pos="3828"/>
        </w:tabs>
        <w:jc w:val="both"/>
        <w:rPr>
          <w:rFonts w:ascii="Arial" w:hAnsi="Arial" w:cs="Arial"/>
          <w:b/>
        </w:rPr>
      </w:pPr>
    </w:p>
    <w:p w:rsidR="00942DE3" w:rsidRPr="006A4C0F" w:rsidRDefault="00942DE3" w:rsidP="00942DE3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000000"/>
        </w:rPr>
      </w:pPr>
    </w:p>
    <w:p w:rsidR="00942DE3" w:rsidRPr="006A4C0F" w:rsidRDefault="00942DE3" w:rsidP="00942DE3">
      <w:pPr>
        <w:pStyle w:val="a3"/>
        <w:spacing w:before="0" w:beforeAutospacing="0" w:after="0" w:afterAutospacing="0" w:line="312" w:lineRule="atLeast"/>
        <w:ind w:firstLine="540"/>
        <w:jc w:val="both"/>
        <w:rPr>
          <w:rFonts w:ascii="Arial" w:hAnsi="Arial" w:cs="Arial"/>
          <w:color w:val="000000"/>
        </w:rPr>
      </w:pPr>
      <w:r w:rsidRPr="006A4C0F">
        <w:rPr>
          <w:rFonts w:ascii="Arial" w:hAnsi="Arial" w:cs="Arial"/>
          <w:color w:val="000000"/>
        </w:rPr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, с распоряжением Правительства Российской Федерации от 17 декабря 2009 № 1993-р, </w:t>
      </w:r>
    </w:p>
    <w:p w:rsidR="00942DE3" w:rsidRPr="006A4C0F" w:rsidRDefault="00942DE3" w:rsidP="00942DE3">
      <w:pPr>
        <w:pStyle w:val="a3"/>
        <w:spacing w:before="0" w:beforeAutospacing="0" w:after="0" w:afterAutospacing="0" w:line="312" w:lineRule="atLeast"/>
        <w:ind w:firstLine="708"/>
        <w:jc w:val="both"/>
        <w:rPr>
          <w:rFonts w:ascii="Arial" w:hAnsi="Arial" w:cs="Arial"/>
          <w:color w:val="000000"/>
        </w:rPr>
      </w:pPr>
    </w:p>
    <w:p w:rsidR="00942DE3" w:rsidRPr="006A4C0F" w:rsidRDefault="00942DE3" w:rsidP="000A75C5">
      <w:pPr>
        <w:ind w:firstLine="540"/>
        <w:jc w:val="center"/>
        <w:rPr>
          <w:rFonts w:ascii="Arial" w:hAnsi="Arial" w:cs="Arial"/>
        </w:rPr>
      </w:pPr>
      <w:r w:rsidRPr="006A4C0F">
        <w:rPr>
          <w:rFonts w:ascii="Arial" w:hAnsi="Arial" w:cs="Arial"/>
        </w:rPr>
        <w:t>ПОСТАНОВЛЯЮ:</w:t>
      </w:r>
    </w:p>
    <w:p w:rsidR="00942DE3" w:rsidRPr="006A4C0F" w:rsidRDefault="00942DE3" w:rsidP="00B9737D">
      <w:pPr>
        <w:pStyle w:val="a3"/>
        <w:spacing w:before="0" w:beforeAutospacing="0" w:after="0" w:afterAutospacing="0" w:line="312" w:lineRule="atLeast"/>
        <w:ind w:firstLine="709"/>
        <w:jc w:val="both"/>
        <w:rPr>
          <w:rFonts w:ascii="Arial" w:hAnsi="Arial" w:cs="Arial"/>
          <w:color w:val="000000"/>
        </w:rPr>
      </w:pPr>
    </w:p>
    <w:p w:rsidR="00942DE3" w:rsidRPr="00B9737D" w:rsidRDefault="00942DE3" w:rsidP="00B9737D">
      <w:pPr>
        <w:tabs>
          <w:tab w:val="left" w:pos="3828"/>
        </w:tabs>
        <w:ind w:firstLine="709"/>
        <w:jc w:val="both"/>
        <w:rPr>
          <w:rFonts w:ascii="Arial" w:hAnsi="Arial" w:cs="Arial"/>
          <w:bCs/>
          <w:color w:val="000000"/>
        </w:rPr>
      </w:pPr>
      <w:r w:rsidRPr="006A4C0F">
        <w:rPr>
          <w:rFonts w:ascii="Arial" w:hAnsi="Arial" w:cs="Arial"/>
          <w:color w:val="000000"/>
        </w:rPr>
        <w:t>1.</w:t>
      </w:r>
      <w:r w:rsidR="006E477F" w:rsidRPr="006A4C0F">
        <w:rPr>
          <w:rFonts w:ascii="Arial" w:hAnsi="Arial" w:cs="Arial"/>
          <w:color w:val="000000"/>
        </w:rPr>
        <w:t xml:space="preserve"> </w:t>
      </w:r>
      <w:r w:rsidRPr="006A4C0F">
        <w:rPr>
          <w:rFonts w:ascii="Arial" w:hAnsi="Arial" w:cs="Arial"/>
          <w:color w:val="000000"/>
        </w:rPr>
        <w:t>Призна</w:t>
      </w:r>
      <w:r w:rsidR="00B9737D">
        <w:rPr>
          <w:rFonts w:ascii="Arial" w:hAnsi="Arial" w:cs="Arial"/>
          <w:color w:val="000000"/>
        </w:rPr>
        <w:t>ть утратившим силу постановления</w:t>
      </w:r>
      <w:r w:rsidRPr="006A4C0F">
        <w:rPr>
          <w:rFonts w:ascii="Arial" w:hAnsi="Arial" w:cs="Arial"/>
          <w:color w:val="000000"/>
        </w:rPr>
        <w:t xml:space="preserve"> </w:t>
      </w:r>
      <w:r w:rsidR="006C53A1" w:rsidRPr="006A4C0F">
        <w:rPr>
          <w:rFonts w:ascii="Arial" w:hAnsi="Arial" w:cs="Arial"/>
          <w:color w:val="000000"/>
        </w:rPr>
        <w:t>А</w:t>
      </w:r>
      <w:r w:rsidR="00B9737D">
        <w:rPr>
          <w:rFonts w:ascii="Arial" w:hAnsi="Arial" w:cs="Arial"/>
          <w:color w:val="000000"/>
        </w:rPr>
        <w:t xml:space="preserve">дминистрации </w:t>
      </w:r>
      <w:r w:rsidR="006E477F" w:rsidRPr="006A4C0F">
        <w:rPr>
          <w:rFonts w:ascii="Arial" w:hAnsi="Arial" w:cs="Arial"/>
          <w:color w:val="000000"/>
        </w:rPr>
        <w:t xml:space="preserve">Новомоношкинского </w:t>
      </w:r>
      <w:r w:rsidRPr="006A4C0F">
        <w:rPr>
          <w:rFonts w:ascii="Arial" w:hAnsi="Arial" w:cs="Arial"/>
          <w:color w:val="000000"/>
        </w:rPr>
        <w:t xml:space="preserve">сельсовета от </w:t>
      </w:r>
      <w:r w:rsidR="006E477F" w:rsidRPr="006A4C0F">
        <w:rPr>
          <w:rFonts w:ascii="Arial" w:hAnsi="Arial" w:cs="Arial"/>
        </w:rPr>
        <w:t xml:space="preserve">24.12.2018 </w:t>
      </w:r>
      <w:r w:rsidRPr="006A4C0F">
        <w:rPr>
          <w:rFonts w:ascii="Arial" w:hAnsi="Arial" w:cs="Arial"/>
        </w:rPr>
        <w:t xml:space="preserve">№ </w:t>
      </w:r>
      <w:r w:rsidR="006E477F" w:rsidRPr="006A4C0F">
        <w:rPr>
          <w:rFonts w:ascii="Arial" w:hAnsi="Arial" w:cs="Arial"/>
        </w:rPr>
        <w:t>43</w:t>
      </w:r>
      <w:r w:rsidRPr="006A4C0F">
        <w:rPr>
          <w:rFonts w:ascii="Arial" w:hAnsi="Arial" w:cs="Arial"/>
          <w:color w:val="000000"/>
        </w:rPr>
        <w:t xml:space="preserve"> «</w:t>
      </w:r>
      <w:r w:rsidR="006E477F" w:rsidRPr="006A4C0F">
        <w:rPr>
          <w:rFonts w:ascii="Arial" w:hAnsi="Arial" w:cs="Arial"/>
          <w:bCs/>
          <w:color w:val="000000"/>
        </w:rPr>
        <w:t>Об утверждении реестра муниципальных услуг муниципального образования Новомоношкинский сельсовет Заринского района Алтайского края</w:t>
      </w:r>
      <w:r w:rsidRPr="006A4C0F">
        <w:rPr>
          <w:rFonts w:ascii="Arial" w:hAnsi="Arial" w:cs="Arial"/>
          <w:color w:val="000000"/>
        </w:rPr>
        <w:t>»</w:t>
      </w:r>
      <w:r w:rsidR="00B9737D">
        <w:rPr>
          <w:rFonts w:ascii="Arial" w:hAnsi="Arial" w:cs="Arial"/>
          <w:color w:val="000000"/>
        </w:rPr>
        <w:t>, от 01.11.2019 № 48 «</w:t>
      </w:r>
      <w:r w:rsidR="00B9737D" w:rsidRPr="00B9737D">
        <w:rPr>
          <w:rFonts w:ascii="Arial" w:hAnsi="Arial" w:cs="Arial"/>
          <w:color w:val="000000"/>
        </w:rPr>
        <w:t>О внесении изменений в Реестр</w:t>
      </w:r>
      <w:r w:rsidR="00B9737D" w:rsidRPr="00B9737D">
        <w:rPr>
          <w:rFonts w:ascii="Arial" w:hAnsi="Arial" w:cs="Arial"/>
          <w:bCs/>
          <w:color w:val="000000"/>
        </w:rPr>
        <w:t xml:space="preserve"> муниципальных услуг   муниципального образования Новомоношкинский сельсовет Заринского района Алтайского края, утвержденный Постановлением Администрации Новомоношкинского сельсовета от </w:t>
      </w:r>
      <w:r w:rsidR="00B9737D" w:rsidRPr="00B9737D">
        <w:rPr>
          <w:rFonts w:ascii="Arial" w:hAnsi="Arial" w:cs="Arial"/>
          <w:color w:val="000000"/>
        </w:rPr>
        <w:t>24.12.2018 № 43</w:t>
      </w:r>
      <w:r w:rsidR="00B9737D">
        <w:rPr>
          <w:rFonts w:ascii="Arial" w:hAnsi="Arial" w:cs="Arial"/>
          <w:color w:val="000000"/>
        </w:rPr>
        <w:t>».</w:t>
      </w:r>
    </w:p>
    <w:p w:rsidR="006A4C0F" w:rsidRPr="006A4C0F" w:rsidRDefault="00942DE3" w:rsidP="006A4C0F">
      <w:pPr>
        <w:pStyle w:val="a3"/>
        <w:spacing w:before="0" w:beforeAutospacing="0" w:after="0" w:afterAutospacing="0" w:line="312" w:lineRule="atLeast"/>
        <w:ind w:firstLine="540"/>
        <w:jc w:val="both"/>
        <w:rPr>
          <w:rFonts w:ascii="Arial" w:hAnsi="Arial" w:cs="Arial"/>
          <w:color w:val="000000"/>
        </w:rPr>
      </w:pPr>
      <w:r w:rsidRPr="006A4C0F">
        <w:rPr>
          <w:rFonts w:ascii="Arial" w:hAnsi="Arial" w:cs="Arial"/>
          <w:color w:val="000000"/>
        </w:rPr>
        <w:t xml:space="preserve">  2.Утвердить Реестр</w:t>
      </w:r>
      <w:r w:rsidRPr="006A4C0F">
        <w:rPr>
          <w:rFonts w:ascii="Arial" w:hAnsi="Arial" w:cs="Arial"/>
        </w:rPr>
        <w:t xml:space="preserve"> </w:t>
      </w:r>
      <w:r w:rsidR="006A4C0F" w:rsidRPr="006A4C0F">
        <w:rPr>
          <w:rFonts w:ascii="Arial" w:hAnsi="Arial" w:cs="Arial"/>
          <w:bCs/>
        </w:rPr>
        <w:t>муниципальных услуг муниципального образования Новомоношкинский сельсовет Заринского района Алтайского края</w:t>
      </w:r>
      <w:r w:rsidRPr="006A4C0F">
        <w:rPr>
          <w:rFonts w:ascii="Arial" w:hAnsi="Arial" w:cs="Arial"/>
        </w:rPr>
        <w:t xml:space="preserve">, согласно </w:t>
      </w:r>
      <w:r w:rsidR="006A4C0F" w:rsidRPr="006A4C0F">
        <w:rPr>
          <w:rFonts w:ascii="Arial" w:hAnsi="Arial" w:cs="Arial"/>
        </w:rPr>
        <w:t>приложению,</w:t>
      </w:r>
      <w:r w:rsidRPr="006A4C0F">
        <w:rPr>
          <w:rFonts w:ascii="Arial" w:hAnsi="Arial" w:cs="Arial"/>
        </w:rPr>
        <w:t xml:space="preserve"> к данному постановлению</w:t>
      </w:r>
      <w:r w:rsidRPr="006A4C0F">
        <w:rPr>
          <w:rFonts w:ascii="Arial" w:hAnsi="Arial" w:cs="Arial"/>
          <w:color w:val="000000"/>
        </w:rPr>
        <w:t>.</w:t>
      </w:r>
    </w:p>
    <w:p w:rsidR="006A4C0F" w:rsidRPr="006A4C0F" w:rsidRDefault="006A4C0F" w:rsidP="006A4C0F">
      <w:pPr>
        <w:pStyle w:val="a3"/>
        <w:spacing w:before="0" w:beforeAutospacing="0" w:after="0" w:afterAutospacing="0" w:line="312" w:lineRule="atLeast"/>
        <w:ind w:firstLine="540"/>
        <w:jc w:val="both"/>
        <w:rPr>
          <w:rFonts w:ascii="Arial" w:hAnsi="Arial" w:cs="Arial"/>
        </w:rPr>
      </w:pPr>
      <w:r w:rsidRPr="006A4C0F">
        <w:rPr>
          <w:rFonts w:ascii="Arial" w:hAnsi="Arial" w:cs="Arial"/>
          <w:color w:val="000000"/>
        </w:rPr>
        <w:t>3.</w:t>
      </w:r>
      <w:r w:rsidR="00942DE3" w:rsidRPr="006A4C0F">
        <w:rPr>
          <w:rFonts w:ascii="Arial" w:hAnsi="Arial" w:cs="Arial"/>
          <w:color w:val="000000"/>
        </w:rPr>
        <w:t xml:space="preserve"> </w:t>
      </w:r>
      <w:r w:rsidRPr="006A4C0F">
        <w:rPr>
          <w:rFonts w:ascii="Arial" w:hAnsi="Arial" w:cs="Arial"/>
        </w:rPr>
        <w:t>Настоящее постановление обнародовать в установленном законом порядке.</w:t>
      </w:r>
    </w:p>
    <w:p w:rsidR="006A4C0F" w:rsidRPr="006A4C0F" w:rsidRDefault="006A4C0F" w:rsidP="006A4C0F">
      <w:pPr>
        <w:pStyle w:val="a3"/>
        <w:spacing w:before="0" w:beforeAutospacing="0" w:after="0" w:afterAutospacing="0" w:line="312" w:lineRule="atLeast"/>
        <w:ind w:firstLine="540"/>
        <w:jc w:val="both"/>
        <w:rPr>
          <w:rFonts w:ascii="Arial" w:hAnsi="Arial" w:cs="Arial"/>
          <w:color w:val="000000"/>
        </w:rPr>
      </w:pPr>
      <w:r w:rsidRPr="006A4C0F"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6A4C0F" w:rsidRPr="006A4C0F" w:rsidRDefault="006A4C0F" w:rsidP="006A4C0F">
      <w:pPr>
        <w:pStyle w:val="ad"/>
        <w:ind w:left="709"/>
        <w:jc w:val="both"/>
        <w:rPr>
          <w:rFonts w:ascii="Arial" w:hAnsi="Arial" w:cs="Arial"/>
        </w:rPr>
      </w:pPr>
    </w:p>
    <w:p w:rsidR="006A4C0F" w:rsidRPr="006A4C0F" w:rsidRDefault="006A4C0F" w:rsidP="006A4C0F">
      <w:pPr>
        <w:pStyle w:val="ad"/>
        <w:ind w:left="709"/>
        <w:jc w:val="both"/>
        <w:rPr>
          <w:rFonts w:ascii="Arial" w:hAnsi="Arial" w:cs="Arial"/>
        </w:rPr>
      </w:pPr>
    </w:p>
    <w:p w:rsidR="006A4C0F" w:rsidRPr="006A4C0F" w:rsidRDefault="006A4C0F" w:rsidP="006A4C0F">
      <w:pPr>
        <w:ind w:left="142" w:hanging="142"/>
        <w:jc w:val="both"/>
        <w:rPr>
          <w:rFonts w:ascii="Arial" w:hAnsi="Arial" w:cs="Arial"/>
        </w:rPr>
      </w:pPr>
    </w:p>
    <w:p w:rsidR="006A4C0F" w:rsidRPr="006A4C0F" w:rsidRDefault="006A4C0F" w:rsidP="006A4C0F">
      <w:pPr>
        <w:ind w:left="142" w:hanging="142"/>
        <w:jc w:val="both"/>
        <w:rPr>
          <w:rFonts w:ascii="Arial" w:hAnsi="Arial" w:cs="Arial"/>
        </w:rPr>
      </w:pPr>
      <w:r w:rsidRPr="006A4C0F">
        <w:rPr>
          <w:rFonts w:ascii="Arial" w:hAnsi="Arial" w:cs="Arial"/>
        </w:rPr>
        <w:t>Глава Администрации сельсовета</w:t>
      </w:r>
      <w:r w:rsidRPr="006A4C0F">
        <w:rPr>
          <w:rFonts w:ascii="Arial" w:hAnsi="Arial" w:cs="Arial"/>
        </w:rPr>
        <w:tab/>
      </w:r>
      <w:r w:rsidRPr="006A4C0F">
        <w:rPr>
          <w:rFonts w:ascii="Arial" w:hAnsi="Arial" w:cs="Arial"/>
        </w:rPr>
        <w:tab/>
      </w:r>
      <w:r w:rsidRPr="006A4C0F">
        <w:rPr>
          <w:rFonts w:ascii="Arial" w:hAnsi="Arial" w:cs="Arial"/>
        </w:rPr>
        <w:tab/>
        <w:t xml:space="preserve">                                  А. С. Тымко</w:t>
      </w:r>
    </w:p>
    <w:p w:rsidR="006A4C0F" w:rsidRPr="006A4C0F" w:rsidRDefault="006A4C0F" w:rsidP="006A4C0F">
      <w:pPr>
        <w:ind w:left="142" w:hanging="142"/>
        <w:rPr>
          <w:rFonts w:ascii="Arial" w:hAnsi="Arial" w:cs="Arial"/>
        </w:rPr>
      </w:pPr>
    </w:p>
    <w:p w:rsidR="00942DE3" w:rsidRPr="006A4C0F" w:rsidRDefault="00942DE3" w:rsidP="006A4C0F">
      <w:pPr>
        <w:pStyle w:val="a3"/>
        <w:spacing w:before="0" w:beforeAutospacing="0" w:after="0" w:afterAutospacing="0" w:line="312" w:lineRule="atLeast"/>
        <w:ind w:firstLine="540"/>
        <w:jc w:val="both"/>
        <w:rPr>
          <w:rFonts w:ascii="Arial" w:hAnsi="Arial" w:cs="Arial"/>
          <w:color w:val="000000"/>
        </w:rPr>
      </w:pPr>
    </w:p>
    <w:p w:rsidR="00942DE3" w:rsidRDefault="00942DE3" w:rsidP="006A4C0F">
      <w:pPr>
        <w:rPr>
          <w:color w:val="000000"/>
          <w:sz w:val="28"/>
          <w:szCs w:val="28"/>
        </w:rPr>
      </w:pPr>
    </w:p>
    <w:tbl>
      <w:tblPr>
        <w:tblW w:w="0" w:type="auto"/>
        <w:tblInd w:w="5353" w:type="dxa"/>
        <w:tblLook w:val="0000" w:firstRow="0" w:lastRow="0" w:firstColumn="0" w:lastColumn="0" w:noHBand="0" w:noVBand="0"/>
      </w:tblPr>
      <w:tblGrid>
        <w:gridCol w:w="4019"/>
      </w:tblGrid>
      <w:tr w:rsidR="00D12B31" w:rsidTr="00FE20A5">
        <w:trPr>
          <w:trHeight w:val="1065"/>
        </w:trPr>
        <w:tc>
          <w:tcPr>
            <w:tcW w:w="4019" w:type="dxa"/>
          </w:tcPr>
          <w:p w:rsidR="00D12B31" w:rsidRPr="00D12B31" w:rsidRDefault="00D12B31" w:rsidP="00D12B31">
            <w:pPr>
              <w:jc w:val="both"/>
              <w:rPr>
                <w:rFonts w:ascii="Arial" w:hAnsi="Arial" w:cs="Arial"/>
                <w:color w:val="000000"/>
              </w:rPr>
            </w:pPr>
            <w:r w:rsidRPr="00D12B31">
              <w:rPr>
                <w:rFonts w:ascii="Arial" w:hAnsi="Arial" w:cs="Arial"/>
                <w:color w:val="000000"/>
              </w:rPr>
              <w:lastRenderedPageBreak/>
              <w:t>ПРИЛОЖЕНИЕ</w:t>
            </w:r>
          </w:p>
          <w:p w:rsidR="00D12B31" w:rsidRDefault="00D12B31" w:rsidP="00D12B31">
            <w:pPr>
              <w:jc w:val="both"/>
              <w:rPr>
                <w:rFonts w:ascii="Arial" w:hAnsi="Arial" w:cs="Arial"/>
                <w:color w:val="000000"/>
              </w:rPr>
            </w:pPr>
            <w:r w:rsidRPr="00D12B31">
              <w:rPr>
                <w:rFonts w:ascii="Arial" w:hAnsi="Arial" w:cs="Arial"/>
                <w:color w:val="000000"/>
              </w:rPr>
              <w:t>к постановлению Администрации Новомоношкинского сельсовета Зар</w:t>
            </w:r>
            <w:r>
              <w:rPr>
                <w:rFonts w:ascii="Arial" w:hAnsi="Arial" w:cs="Arial"/>
                <w:color w:val="000000"/>
              </w:rPr>
              <w:t xml:space="preserve">инского района Алтайского края </w:t>
            </w:r>
            <w:r w:rsidRPr="00D12B31">
              <w:rPr>
                <w:rFonts w:ascii="Arial" w:hAnsi="Arial" w:cs="Arial"/>
                <w:color w:val="000000"/>
              </w:rPr>
              <w:t>от 30.10.2023 №61</w:t>
            </w:r>
          </w:p>
        </w:tc>
      </w:tr>
    </w:tbl>
    <w:p w:rsidR="00D12B31" w:rsidRPr="00D12B31" w:rsidRDefault="00D12B31" w:rsidP="00D12B31">
      <w:pPr>
        <w:rPr>
          <w:rFonts w:ascii="Arial" w:hAnsi="Arial" w:cs="Arial"/>
          <w:color w:val="000000"/>
        </w:rPr>
      </w:pPr>
    </w:p>
    <w:p w:rsidR="00942DE3" w:rsidRPr="00D12B31" w:rsidRDefault="00942DE3" w:rsidP="00D12B31">
      <w:pPr>
        <w:jc w:val="both"/>
        <w:rPr>
          <w:rFonts w:ascii="Arial" w:hAnsi="Arial" w:cs="Arial"/>
        </w:rPr>
      </w:pPr>
    </w:p>
    <w:p w:rsidR="00942DE3" w:rsidRPr="00D12B31" w:rsidRDefault="00942DE3" w:rsidP="00942DE3">
      <w:pPr>
        <w:jc w:val="center"/>
        <w:rPr>
          <w:rFonts w:ascii="Arial" w:hAnsi="Arial" w:cs="Arial"/>
        </w:rPr>
      </w:pPr>
      <w:r w:rsidRPr="00D12B31">
        <w:rPr>
          <w:rFonts w:ascii="Arial" w:hAnsi="Arial" w:cs="Arial"/>
        </w:rPr>
        <w:t xml:space="preserve">Реестр муниципальных услуг </w:t>
      </w:r>
      <w:r w:rsidR="006A4C0F" w:rsidRPr="00D12B31">
        <w:rPr>
          <w:rFonts w:ascii="Arial" w:hAnsi="Arial" w:cs="Arial"/>
        </w:rPr>
        <w:t xml:space="preserve">Новомоношкинского </w:t>
      </w:r>
      <w:r w:rsidRPr="00D12B31">
        <w:rPr>
          <w:rFonts w:ascii="Arial" w:hAnsi="Arial" w:cs="Arial"/>
        </w:rPr>
        <w:t xml:space="preserve">сельсовета </w:t>
      </w:r>
    </w:p>
    <w:p w:rsidR="00942DE3" w:rsidRPr="00D12B31" w:rsidRDefault="00942DE3" w:rsidP="00942DE3">
      <w:pPr>
        <w:jc w:val="center"/>
        <w:rPr>
          <w:rFonts w:ascii="Arial" w:hAnsi="Arial" w:cs="Arial"/>
        </w:rPr>
      </w:pPr>
      <w:r w:rsidRPr="00D12B31">
        <w:rPr>
          <w:rFonts w:ascii="Arial" w:hAnsi="Arial" w:cs="Arial"/>
        </w:rPr>
        <w:t>Заринского района Алтайского кра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5689"/>
        <w:gridCol w:w="2411"/>
      </w:tblGrid>
      <w:tr w:rsidR="00A82F66" w:rsidRPr="00D12B31" w:rsidTr="00993376">
        <w:trPr>
          <w:trHeight w:val="74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66" w:rsidRPr="00D12B31" w:rsidRDefault="00A82F66" w:rsidP="00D12B31">
            <w:pPr>
              <w:ind w:left="142" w:hanging="142"/>
              <w:jc w:val="center"/>
              <w:rPr>
                <w:rFonts w:ascii="Arial" w:hAnsi="Arial" w:cs="Arial"/>
                <w:color w:val="000000" w:themeColor="text1"/>
              </w:rPr>
            </w:pPr>
            <w:r w:rsidRPr="00D12B31">
              <w:rPr>
                <w:rFonts w:ascii="Arial" w:hAnsi="Arial" w:cs="Arial"/>
                <w:color w:val="000000" w:themeColor="text1"/>
              </w:rPr>
              <w:t>№</w:t>
            </w:r>
          </w:p>
          <w:p w:rsidR="00A82F66" w:rsidRPr="00D12B31" w:rsidRDefault="00A82F66" w:rsidP="00D12B31">
            <w:pPr>
              <w:ind w:left="142" w:hanging="142"/>
              <w:jc w:val="center"/>
              <w:rPr>
                <w:rFonts w:ascii="Arial" w:hAnsi="Arial" w:cs="Arial"/>
                <w:color w:val="000000" w:themeColor="text1"/>
              </w:rPr>
            </w:pPr>
            <w:r w:rsidRPr="00D12B31">
              <w:rPr>
                <w:rFonts w:ascii="Arial" w:hAnsi="Arial" w:cs="Arial"/>
                <w:color w:val="000000" w:themeColor="text1"/>
              </w:rPr>
              <w:t>п\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66" w:rsidRPr="00D12B31" w:rsidRDefault="00A82F66" w:rsidP="00D12B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12B31">
              <w:rPr>
                <w:rFonts w:ascii="Arial" w:hAnsi="Arial" w:cs="Arial"/>
                <w:color w:val="000000" w:themeColor="text1"/>
              </w:rPr>
              <w:t>Наименование муниципальной услуги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66" w:rsidRPr="00D12B31" w:rsidRDefault="00A82F66" w:rsidP="00D12B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12B31">
              <w:rPr>
                <w:rFonts w:ascii="Arial" w:hAnsi="Arial" w:cs="Arial"/>
                <w:color w:val="000000" w:themeColor="text1"/>
              </w:rPr>
              <w:t>НПА о принятие административного регламента</w:t>
            </w:r>
          </w:p>
        </w:tc>
      </w:tr>
      <w:tr w:rsidR="00A82F66" w:rsidRPr="00D12B31" w:rsidTr="0099337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66" w:rsidRPr="00D12B31" w:rsidRDefault="00A82F66" w:rsidP="00FE20A5">
            <w:pPr>
              <w:pStyle w:val="ad"/>
              <w:numPr>
                <w:ilvl w:val="0"/>
                <w:numId w:val="4"/>
              </w:numPr>
              <w:ind w:left="142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66" w:rsidRPr="00D12B31" w:rsidRDefault="00A82F66" w:rsidP="00D12B31">
            <w:pPr>
              <w:jc w:val="both"/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>Постановка на учёт граждан, испытывающих потребность в древесине для собственных нужд.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66" w:rsidRPr="00D12B31" w:rsidRDefault="00A82F66" w:rsidP="00D12B31">
            <w:pPr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>Постановление № 41 от 20.12.2018 с изменениями от:</w:t>
            </w:r>
          </w:p>
          <w:p w:rsidR="00A82F66" w:rsidRPr="00D12B31" w:rsidRDefault="00CA471B" w:rsidP="00D12B31">
            <w:pPr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>10.06.2019 № 23</w:t>
            </w:r>
          </w:p>
          <w:p w:rsidR="00CA471B" w:rsidRPr="00D12B31" w:rsidRDefault="00CA471B" w:rsidP="00D12B31">
            <w:pPr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>23.04.2020 № 911.11.2022 №51</w:t>
            </w:r>
          </w:p>
          <w:p w:rsidR="00CA471B" w:rsidRPr="00D12B31" w:rsidRDefault="00CA471B" w:rsidP="00D12B31">
            <w:pPr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>27.03.2023 № 26</w:t>
            </w:r>
          </w:p>
          <w:p w:rsidR="00CA471B" w:rsidRPr="00D12B31" w:rsidRDefault="00CA471B" w:rsidP="00D12B31">
            <w:pPr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>19.10.2023 № 59</w:t>
            </w:r>
          </w:p>
          <w:p w:rsidR="00CA471B" w:rsidRPr="00D12B31" w:rsidRDefault="00CA471B" w:rsidP="00D12B31">
            <w:pPr>
              <w:rPr>
                <w:rFonts w:ascii="Arial" w:hAnsi="Arial" w:cs="Arial"/>
              </w:rPr>
            </w:pPr>
          </w:p>
        </w:tc>
      </w:tr>
      <w:tr w:rsidR="00A82F66" w:rsidRPr="00D12B31" w:rsidTr="0099337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66" w:rsidRPr="00D12B31" w:rsidRDefault="00A82F66" w:rsidP="00FE20A5">
            <w:pPr>
              <w:pStyle w:val="ad"/>
              <w:numPr>
                <w:ilvl w:val="0"/>
                <w:numId w:val="4"/>
              </w:numPr>
              <w:ind w:left="142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66" w:rsidRPr="00D12B31" w:rsidRDefault="00A82F66" w:rsidP="00D12B31">
            <w:pPr>
              <w:jc w:val="both"/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 xml:space="preserve"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. </w:t>
            </w:r>
          </w:p>
          <w:p w:rsidR="00A82F66" w:rsidRPr="00D12B31" w:rsidRDefault="00A82F66" w:rsidP="00D12B31">
            <w:pPr>
              <w:jc w:val="both"/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55" w:rsidRPr="00D12B31" w:rsidRDefault="00754855" w:rsidP="00D12B31">
            <w:pPr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>Постановление № 3 от 29.01.2019 с изменениями от:</w:t>
            </w:r>
          </w:p>
          <w:p w:rsidR="00A82F66" w:rsidRPr="00D12B31" w:rsidRDefault="00754855" w:rsidP="00D12B31">
            <w:pPr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>20.05.2020 № 13</w:t>
            </w:r>
          </w:p>
          <w:p w:rsidR="00754855" w:rsidRPr="00D12B31" w:rsidRDefault="00754855" w:rsidP="00D12B31">
            <w:pPr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>18.06.2021 № 23</w:t>
            </w:r>
          </w:p>
        </w:tc>
      </w:tr>
      <w:tr w:rsidR="00A82F66" w:rsidRPr="00D12B31" w:rsidTr="0099337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66" w:rsidRPr="00D12B31" w:rsidRDefault="00A82F66" w:rsidP="00FE20A5">
            <w:pPr>
              <w:pStyle w:val="ad"/>
              <w:numPr>
                <w:ilvl w:val="0"/>
                <w:numId w:val="4"/>
              </w:numPr>
              <w:ind w:left="142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66" w:rsidRPr="00D12B31" w:rsidRDefault="00A82F66" w:rsidP="00D12B3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  <w:bCs/>
              </w:rPr>
              <w:t>Предоставление</w:t>
            </w:r>
            <w:r w:rsidRPr="00D12B31">
              <w:rPr>
                <w:rFonts w:ascii="Arial" w:hAnsi="Arial" w:cs="Arial"/>
              </w:rPr>
              <w:t xml:space="preserve"> разрешения на осуществление земляных работ</w:t>
            </w:r>
            <w:r w:rsidRPr="00D12B31">
              <w:rPr>
                <w:rFonts w:ascii="Arial" w:hAnsi="Arial" w:cs="Arial"/>
                <w:bCs/>
              </w:rPr>
              <w:t xml:space="preserve">. </w:t>
            </w:r>
            <w:r w:rsidRPr="00D12B31">
              <w:rPr>
                <w:rFonts w:ascii="Arial" w:hAnsi="Arial" w:cs="Arial"/>
              </w:rPr>
              <w:t xml:space="preserve">     </w:t>
            </w:r>
          </w:p>
          <w:p w:rsidR="00A82F66" w:rsidRPr="00D12B31" w:rsidRDefault="00A82F66" w:rsidP="00993376">
            <w:pPr>
              <w:rPr>
                <w:rFonts w:ascii="Arial" w:hAnsi="Arial" w:cs="Arial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66" w:rsidRPr="00D12B31" w:rsidRDefault="00A82F66" w:rsidP="00D12B31">
            <w:pPr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>Постановление № 42 от 20.12.2018</w:t>
            </w:r>
            <w:r w:rsidR="0066303C" w:rsidRPr="00D12B31">
              <w:rPr>
                <w:rFonts w:ascii="Arial" w:hAnsi="Arial" w:cs="Arial"/>
              </w:rPr>
              <w:t xml:space="preserve"> с изменениями от:</w:t>
            </w:r>
          </w:p>
          <w:p w:rsidR="0066303C" w:rsidRPr="00D12B31" w:rsidRDefault="0066303C" w:rsidP="00D12B31">
            <w:pPr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>31.08.2022 № 38</w:t>
            </w:r>
          </w:p>
        </w:tc>
      </w:tr>
      <w:tr w:rsidR="00A82F66" w:rsidRPr="00D12B31" w:rsidTr="0099337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66" w:rsidRPr="00D12B31" w:rsidRDefault="00A82F66" w:rsidP="00FE20A5">
            <w:pPr>
              <w:pStyle w:val="ad"/>
              <w:numPr>
                <w:ilvl w:val="0"/>
                <w:numId w:val="4"/>
              </w:numPr>
              <w:ind w:left="142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66" w:rsidRPr="00D12B31" w:rsidRDefault="00A82F66" w:rsidP="00D12B31">
            <w:pPr>
              <w:jc w:val="both"/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>Выдача выписок  из домовой книги, похозяйственной книги, справок и иных документов.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66" w:rsidRPr="00D12B31" w:rsidRDefault="00A345CD" w:rsidP="00D12B31">
            <w:pPr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>Постановление № 2 от 29.01.2019 с изменениями от:</w:t>
            </w:r>
          </w:p>
          <w:p w:rsidR="00A345CD" w:rsidRPr="00D12B31" w:rsidRDefault="00A345CD" w:rsidP="00D12B31">
            <w:pPr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>16.10.2020 № 26</w:t>
            </w:r>
          </w:p>
          <w:p w:rsidR="00A345CD" w:rsidRPr="00D12B31" w:rsidRDefault="00A345CD" w:rsidP="00D12B31">
            <w:pPr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>18.08.2021 № 31</w:t>
            </w:r>
          </w:p>
        </w:tc>
      </w:tr>
      <w:tr w:rsidR="00A82F66" w:rsidRPr="00D12B31" w:rsidTr="0099337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66" w:rsidRPr="00D12B31" w:rsidRDefault="00A82F66" w:rsidP="00FE20A5">
            <w:pPr>
              <w:pStyle w:val="ad"/>
              <w:numPr>
                <w:ilvl w:val="0"/>
                <w:numId w:val="4"/>
              </w:numPr>
              <w:ind w:left="142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66" w:rsidRPr="00D12B31" w:rsidRDefault="00A82F66" w:rsidP="00D12B31">
            <w:pPr>
              <w:jc w:val="both"/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>Предоставление выписки из Реестра объектов муниципальной собственности.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66" w:rsidRPr="00D12B31" w:rsidRDefault="0024326E" w:rsidP="00D12B31">
            <w:pPr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>Постановление № 4 от 29.01.2019 с изменениями от:</w:t>
            </w:r>
          </w:p>
          <w:p w:rsidR="0024326E" w:rsidRPr="00D12B31" w:rsidRDefault="0024326E" w:rsidP="00D12B31">
            <w:pPr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>29.05.2020 № 14</w:t>
            </w:r>
          </w:p>
          <w:p w:rsidR="0024326E" w:rsidRPr="00D12B31" w:rsidRDefault="0024326E" w:rsidP="00D12B31">
            <w:pPr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>18.08.2021 № 30</w:t>
            </w:r>
          </w:p>
        </w:tc>
      </w:tr>
      <w:tr w:rsidR="00A82F66" w:rsidRPr="00D12B31" w:rsidTr="0099337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66" w:rsidRPr="00D12B31" w:rsidRDefault="00A82F66" w:rsidP="00FE20A5">
            <w:pPr>
              <w:pStyle w:val="ad"/>
              <w:numPr>
                <w:ilvl w:val="0"/>
                <w:numId w:val="4"/>
              </w:numPr>
              <w:ind w:left="142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66" w:rsidRPr="00D12B31" w:rsidRDefault="00A82F66" w:rsidP="00D12B31">
            <w:pPr>
              <w:jc w:val="both"/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>Предоставление информации о порядке предоставления жилищно-коммунальных услуг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66" w:rsidRPr="00D12B31" w:rsidRDefault="00A82F66" w:rsidP="00D12B31">
            <w:pPr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>Постановление №25 от 09.08.2016</w:t>
            </w:r>
            <w:r w:rsidR="00526003" w:rsidRPr="00D12B31">
              <w:rPr>
                <w:rFonts w:ascii="Arial" w:hAnsi="Arial" w:cs="Arial"/>
              </w:rPr>
              <w:t xml:space="preserve"> с изменениями от:</w:t>
            </w:r>
          </w:p>
          <w:p w:rsidR="00B117B7" w:rsidRPr="00D12B31" w:rsidRDefault="00B117B7" w:rsidP="00D12B31">
            <w:pPr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>27.07.2017 № 36</w:t>
            </w:r>
          </w:p>
          <w:p w:rsidR="00526003" w:rsidRPr="00D12B31" w:rsidRDefault="00526003" w:rsidP="00D12B31">
            <w:pPr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>29.01.2019 № 5</w:t>
            </w:r>
          </w:p>
          <w:p w:rsidR="00B117B7" w:rsidRPr="00D12B31" w:rsidRDefault="00B117B7" w:rsidP="00D12B31">
            <w:pPr>
              <w:rPr>
                <w:rFonts w:ascii="Arial" w:hAnsi="Arial" w:cs="Arial"/>
                <w:lang w:val="en-US"/>
              </w:rPr>
            </w:pPr>
            <w:r w:rsidRPr="00D12B31">
              <w:rPr>
                <w:rFonts w:ascii="Arial" w:hAnsi="Arial" w:cs="Arial"/>
              </w:rPr>
              <w:t>16.10.2020 № 27</w:t>
            </w:r>
          </w:p>
        </w:tc>
      </w:tr>
      <w:tr w:rsidR="00A82F66" w:rsidRPr="00D12B31" w:rsidTr="0099337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66" w:rsidRPr="00D12B31" w:rsidRDefault="00A82F66" w:rsidP="00FE20A5">
            <w:pPr>
              <w:pStyle w:val="ad"/>
              <w:numPr>
                <w:ilvl w:val="0"/>
                <w:numId w:val="4"/>
              </w:numPr>
              <w:ind w:left="142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E" w:rsidRPr="00D12B31" w:rsidRDefault="00500D1E" w:rsidP="00D12B31">
            <w:pPr>
              <w:jc w:val="both"/>
              <w:rPr>
                <w:rFonts w:ascii="Arial" w:hAnsi="Arial" w:cs="Arial"/>
              </w:rPr>
            </w:pPr>
          </w:p>
          <w:p w:rsidR="00A82F66" w:rsidRPr="00D12B31" w:rsidRDefault="00A82F66" w:rsidP="00D12B31">
            <w:pPr>
              <w:jc w:val="both"/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>Предоставление информации о объектах недвижимого имущества, находящегося в муниципальной собственности и предназначенных для сдачи в аренду.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1E" w:rsidRPr="00D12B31" w:rsidRDefault="00A82F66" w:rsidP="00D12B31">
            <w:pPr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>Постановление № 69 от 23.06.2015</w:t>
            </w:r>
            <w:r w:rsidR="00500D1E" w:rsidRPr="00D12B31">
              <w:rPr>
                <w:rFonts w:ascii="Arial" w:hAnsi="Arial" w:cs="Arial"/>
              </w:rPr>
              <w:t xml:space="preserve"> с изменениями от:</w:t>
            </w:r>
          </w:p>
          <w:p w:rsidR="00A82F66" w:rsidRPr="00D12B31" w:rsidRDefault="00500D1E" w:rsidP="00D12B31">
            <w:pPr>
              <w:rPr>
                <w:rFonts w:ascii="Arial" w:hAnsi="Arial" w:cs="Arial"/>
                <w:lang w:val="en-US"/>
              </w:rPr>
            </w:pPr>
            <w:r w:rsidRPr="00D12B31">
              <w:rPr>
                <w:rFonts w:ascii="Arial" w:hAnsi="Arial" w:cs="Arial"/>
                <w:lang w:val="en-US"/>
              </w:rPr>
              <w:t>27</w:t>
            </w:r>
            <w:r w:rsidRPr="00D12B31">
              <w:rPr>
                <w:rFonts w:ascii="Arial" w:hAnsi="Arial" w:cs="Arial"/>
              </w:rPr>
              <w:t>.</w:t>
            </w:r>
            <w:r w:rsidRPr="00D12B31">
              <w:rPr>
                <w:rFonts w:ascii="Arial" w:hAnsi="Arial" w:cs="Arial"/>
                <w:lang w:val="en-US"/>
              </w:rPr>
              <w:t xml:space="preserve">07.2017 </w:t>
            </w:r>
            <w:r w:rsidRPr="00D12B31">
              <w:rPr>
                <w:rFonts w:ascii="Arial" w:hAnsi="Arial" w:cs="Arial"/>
              </w:rPr>
              <w:t>№</w:t>
            </w:r>
            <w:r w:rsidRPr="00D12B31">
              <w:rPr>
                <w:rFonts w:ascii="Arial" w:hAnsi="Arial" w:cs="Arial"/>
                <w:lang w:val="en-US"/>
              </w:rPr>
              <w:t>39</w:t>
            </w:r>
          </w:p>
          <w:p w:rsidR="00500D1E" w:rsidRPr="00D12B31" w:rsidRDefault="00500D1E" w:rsidP="00D12B31">
            <w:pPr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>29.01.2019 № 6</w:t>
            </w:r>
          </w:p>
          <w:p w:rsidR="00500D1E" w:rsidRPr="00D12B31" w:rsidRDefault="00500D1E" w:rsidP="00D12B31">
            <w:pPr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lastRenderedPageBreak/>
              <w:t>29.05.2020 № 15</w:t>
            </w:r>
          </w:p>
          <w:p w:rsidR="00500D1E" w:rsidRPr="00D12B31" w:rsidRDefault="00500D1E" w:rsidP="00D12B31">
            <w:pPr>
              <w:rPr>
                <w:rFonts w:ascii="Arial" w:hAnsi="Arial" w:cs="Arial"/>
                <w:lang w:val="en-US"/>
              </w:rPr>
            </w:pPr>
          </w:p>
        </w:tc>
      </w:tr>
      <w:tr w:rsidR="00A82F66" w:rsidRPr="00D12B31" w:rsidTr="0099337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66" w:rsidRPr="00D12B31" w:rsidRDefault="00A82F66" w:rsidP="00FE20A5">
            <w:pPr>
              <w:pStyle w:val="ad"/>
              <w:numPr>
                <w:ilvl w:val="0"/>
                <w:numId w:val="4"/>
              </w:numPr>
              <w:ind w:left="142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66" w:rsidRPr="00D12B31" w:rsidRDefault="00A82F66" w:rsidP="00D12B31">
            <w:pPr>
              <w:jc w:val="both"/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>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66" w:rsidRPr="00D12B31" w:rsidRDefault="00A82F66" w:rsidP="00D12B31">
            <w:pPr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>Постановление № 40 от 20.12.2018</w:t>
            </w:r>
          </w:p>
        </w:tc>
      </w:tr>
      <w:tr w:rsidR="00A82F66" w:rsidRPr="00D12B31" w:rsidTr="00993376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66" w:rsidRPr="00D12B31" w:rsidRDefault="00A82F66" w:rsidP="00FE20A5">
            <w:pPr>
              <w:pStyle w:val="ad"/>
              <w:numPr>
                <w:ilvl w:val="0"/>
                <w:numId w:val="4"/>
              </w:numPr>
              <w:ind w:left="142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66" w:rsidRPr="00D12B31" w:rsidRDefault="006A781A" w:rsidP="006A781A">
            <w:pPr>
              <w:jc w:val="both"/>
              <w:rPr>
                <w:rFonts w:ascii="Arial" w:hAnsi="Arial" w:cs="Arial"/>
              </w:rPr>
            </w:pPr>
            <w:r w:rsidRPr="006A781A">
              <w:rPr>
                <w:rFonts w:ascii="Arial" w:hAnsi="Arial" w:cs="Arial"/>
              </w:rPr>
              <w:t xml:space="preserve">Предоставление муниципальной услуги по даче письменных разъяснений налогоплательщикам по вопросам применения нормативных актов муниципального образования </w:t>
            </w:r>
            <w:r>
              <w:rPr>
                <w:rFonts w:ascii="Arial" w:hAnsi="Arial" w:cs="Arial"/>
              </w:rPr>
              <w:t xml:space="preserve">Новомоношкинский </w:t>
            </w:r>
            <w:bookmarkStart w:id="0" w:name="_GoBack"/>
            <w:bookmarkEnd w:id="0"/>
            <w:r w:rsidRPr="006A781A">
              <w:rPr>
                <w:rFonts w:ascii="Arial" w:hAnsi="Arial" w:cs="Arial"/>
              </w:rPr>
              <w:t>сельсовет Заринского района Алтайского края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66" w:rsidRPr="00D12B31" w:rsidRDefault="00D12B31" w:rsidP="00993376">
            <w:pPr>
              <w:rPr>
                <w:rFonts w:ascii="Arial" w:hAnsi="Arial" w:cs="Arial"/>
              </w:rPr>
            </w:pPr>
            <w:r w:rsidRPr="00D12B31">
              <w:rPr>
                <w:rFonts w:ascii="Arial" w:hAnsi="Arial" w:cs="Arial"/>
              </w:rPr>
              <w:t>Постановление № 22 от 16.06.2021</w:t>
            </w:r>
          </w:p>
        </w:tc>
      </w:tr>
    </w:tbl>
    <w:p w:rsidR="00A82F66" w:rsidRPr="00D12B31" w:rsidRDefault="00A82F66" w:rsidP="00942DE3">
      <w:pPr>
        <w:jc w:val="center"/>
        <w:rPr>
          <w:rFonts w:ascii="Arial" w:hAnsi="Arial" w:cs="Arial"/>
        </w:rPr>
      </w:pPr>
    </w:p>
    <w:p w:rsidR="00A82F66" w:rsidRPr="00D12B31" w:rsidRDefault="00A82F66" w:rsidP="00942DE3">
      <w:pPr>
        <w:jc w:val="center"/>
        <w:rPr>
          <w:rFonts w:ascii="Arial" w:hAnsi="Arial" w:cs="Arial"/>
        </w:rPr>
      </w:pPr>
    </w:p>
    <w:p w:rsidR="00A82F66" w:rsidRPr="00D12B31" w:rsidRDefault="00A82F66" w:rsidP="00942DE3">
      <w:pPr>
        <w:jc w:val="center"/>
        <w:rPr>
          <w:rFonts w:ascii="Arial" w:hAnsi="Arial" w:cs="Arial"/>
        </w:rPr>
      </w:pPr>
    </w:p>
    <w:p w:rsidR="00A82F66" w:rsidRPr="00D12B31" w:rsidRDefault="00A82F66" w:rsidP="00942DE3">
      <w:pPr>
        <w:jc w:val="center"/>
        <w:rPr>
          <w:rFonts w:ascii="Arial" w:hAnsi="Arial" w:cs="Arial"/>
        </w:rPr>
      </w:pPr>
    </w:p>
    <w:p w:rsidR="00A82F66" w:rsidRPr="00D12B31" w:rsidRDefault="00A82F66" w:rsidP="00942DE3">
      <w:pPr>
        <w:jc w:val="center"/>
        <w:rPr>
          <w:rFonts w:ascii="Arial" w:hAnsi="Arial" w:cs="Arial"/>
        </w:rPr>
      </w:pPr>
    </w:p>
    <w:p w:rsidR="00A82F66" w:rsidRPr="00D12B31" w:rsidRDefault="00A82F66" w:rsidP="00942DE3">
      <w:pPr>
        <w:jc w:val="center"/>
        <w:rPr>
          <w:rFonts w:ascii="Arial" w:hAnsi="Arial" w:cs="Arial"/>
        </w:rPr>
      </w:pPr>
    </w:p>
    <w:p w:rsidR="00A82F66" w:rsidRPr="00D12B31" w:rsidRDefault="00A82F66" w:rsidP="00942DE3">
      <w:pPr>
        <w:jc w:val="center"/>
        <w:rPr>
          <w:rFonts w:ascii="Arial" w:hAnsi="Arial" w:cs="Arial"/>
        </w:rPr>
      </w:pPr>
    </w:p>
    <w:p w:rsidR="00A82F66" w:rsidRPr="00D12B31" w:rsidRDefault="00A82F66" w:rsidP="00942DE3">
      <w:pPr>
        <w:jc w:val="center"/>
        <w:rPr>
          <w:rFonts w:ascii="Arial" w:hAnsi="Arial" w:cs="Arial"/>
        </w:rPr>
      </w:pPr>
    </w:p>
    <w:p w:rsidR="00A82F66" w:rsidRPr="00D12B31" w:rsidRDefault="00A82F66" w:rsidP="00942DE3">
      <w:pPr>
        <w:jc w:val="center"/>
        <w:rPr>
          <w:rFonts w:ascii="Arial" w:hAnsi="Arial" w:cs="Arial"/>
        </w:rPr>
      </w:pPr>
    </w:p>
    <w:p w:rsidR="00A82F66" w:rsidRPr="00D12B31" w:rsidRDefault="00A82F66" w:rsidP="00942DE3">
      <w:pPr>
        <w:jc w:val="center"/>
        <w:rPr>
          <w:rFonts w:ascii="Arial" w:hAnsi="Arial" w:cs="Arial"/>
        </w:rPr>
      </w:pPr>
    </w:p>
    <w:p w:rsidR="00A82F66" w:rsidRDefault="00A82F66" w:rsidP="00942DE3">
      <w:pPr>
        <w:jc w:val="center"/>
        <w:rPr>
          <w:sz w:val="26"/>
          <w:szCs w:val="26"/>
        </w:rPr>
      </w:pPr>
    </w:p>
    <w:p w:rsidR="00A82F66" w:rsidRDefault="00A82F66" w:rsidP="00942DE3">
      <w:pPr>
        <w:jc w:val="center"/>
        <w:rPr>
          <w:sz w:val="26"/>
          <w:szCs w:val="26"/>
        </w:rPr>
      </w:pPr>
    </w:p>
    <w:p w:rsidR="00A82F66" w:rsidRDefault="00A82F66" w:rsidP="00942DE3">
      <w:pPr>
        <w:jc w:val="center"/>
        <w:rPr>
          <w:sz w:val="26"/>
          <w:szCs w:val="26"/>
        </w:rPr>
      </w:pPr>
    </w:p>
    <w:p w:rsidR="00A82F66" w:rsidRDefault="00A82F66" w:rsidP="00D12B31">
      <w:pPr>
        <w:rPr>
          <w:sz w:val="26"/>
          <w:szCs w:val="26"/>
        </w:rPr>
      </w:pPr>
    </w:p>
    <w:p w:rsidR="00A82F66" w:rsidRDefault="00A82F66" w:rsidP="00942DE3">
      <w:pPr>
        <w:jc w:val="center"/>
        <w:rPr>
          <w:sz w:val="26"/>
          <w:szCs w:val="26"/>
        </w:rPr>
      </w:pPr>
    </w:p>
    <w:p w:rsidR="00A82F66" w:rsidRDefault="00A82F66" w:rsidP="00942DE3">
      <w:pPr>
        <w:jc w:val="center"/>
        <w:rPr>
          <w:sz w:val="26"/>
          <w:szCs w:val="26"/>
        </w:rPr>
      </w:pPr>
    </w:p>
    <w:p w:rsidR="00A82F66" w:rsidRDefault="00A82F66" w:rsidP="00942DE3">
      <w:pPr>
        <w:jc w:val="center"/>
        <w:rPr>
          <w:sz w:val="26"/>
          <w:szCs w:val="26"/>
        </w:rPr>
      </w:pPr>
    </w:p>
    <w:p w:rsidR="00A82F66" w:rsidRPr="006C53A1" w:rsidRDefault="00A82F66" w:rsidP="00942DE3">
      <w:pPr>
        <w:jc w:val="center"/>
        <w:rPr>
          <w:sz w:val="26"/>
          <w:szCs w:val="26"/>
        </w:rPr>
      </w:pPr>
    </w:p>
    <w:p w:rsidR="00294682" w:rsidRDefault="00294682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942DE3" w:rsidRDefault="00942DE3" w:rsidP="00294682">
      <w:pPr>
        <w:ind w:right="-6"/>
        <w:jc w:val="center"/>
        <w:rPr>
          <w:b/>
          <w:sz w:val="28"/>
          <w:szCs w:val="28"/>
        </w:rPr>
      </w:pPr>
    </w:p>
    <w:p w:rsidR="00AB3F5C" w:rsidRDefault="00AB3F5C" w:rsidP="00D12B31">
      <w:pPr>
        <w:ind w:right="-6"/>
        <w:rPr>
          <w:b/>
          <w:sz w:val="28"/>
          <w:szCs w:val="28"/>
        </w:rPr>
      </w:pPr>
    </w:p>
    <w:sectPr w:rsidR="00AB3F5C" w:rsidSect="000A75C5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1"/>
      <w:lvlText w:val="%1."/>
      <w:lvlJc w:val="left"/>
      <w:pPr>
        <w:tabs>
          <w:tab w:val="num" w:pos="397"/>
        </w:tabs>
      </w:pPr>
      <w:rPr>
        <w:sz w:val="28"/>
        <w:szCs w:val="28"/>
      </w:rPr>
    </w:lvl>
  </w:abstractNum>
  <w:abstractNum w:abstractNumId="1" w15:restartNumberingAfterBreak="0">
    <w:nsid w:val="39FE05DC"/>
    <w:multiLevelType w:val="hybridMultilevel"/>
    <w:tmpl w:val="DBFC1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11B3B"/>
    <w:multiLevelType w:val="hybridMultilevel"/>
    <w:tmpl w:val="C8D4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26474"/>
    <w:multiLevelType w:val="hybridMultilevel"/>
    <w:tmpl w:val="1EF4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5482"/>
    <w:rsid w:val="00052093"/>
    <w:rsid w:val="00075482"/>
    <w:rsid w:val="00081982"/>
    <w:rsid w:val="000913BB"/>
    <w:rsid w:val="000A75C5"/>
    <w:rsid w:val="000C5E26"/>
    <w:rsid w:val="000D72DF"/>
    <w:rsid w:val="00144C2D"/>
    <w:rsid w:val="00174CCD"/>
    <w:rsid w:val="001B1696"/>
    <w:rsid w:val="0020062B"/>
    <w:rsid w:val="002347D1"/>
    <w:rsid w:val="00242472"/>
    <w:rsid w:val="0024326E"/>
    <w:rsid w:val="00294682"/>
    <w:rsid w:val="002C6825"/>
    <w:rsid w:val="002F19FB"/>
    <w:rsid w:val="002F3D44"/>
    <w:rsid w:val="003A6E29"/>
    <w:rsid w:val="003B279E"/>
    <w:rsid w:val="003E5FF6"/>
    <w:rsid w:val="004246B1"/>
    <w:rsid w:val="00447B76"/>
    <w:rsid w:val="004C4147"/>
    <w:rsid w:val="004D37B2"/>
    <w:rsid w:val="00500D1E"/>
    <w:rsid w:val="00526003"/>
    <w:rsid w:val="0056127F"/>
    <w:rsid w:val="005B4A34"/>
    <w:rsid w:val="005B5985"/>
    <w:rsid w:val="005B7910"/>
    <w:rsid w:val="00602059"/>
    <w:rsid w:val="0062327C"/>
    <w:rsid w:val="0066303C"/>
    <w:rsid w:val="006A05C4"/>
    <w:rsid w:val="006A4C0F"/>
    <w:rsid w:val="006A781A"/>
    <w:rsid w:val="006C315D"/>
    <w:rsid w:val="006C53A1"/>
    <w:rsid w:val="006E4434"/>
    <w:rsid w:val="006E477F"/>
    <w:rsid w:val="00754855"/>
    <w:rsid w:val="00754C78"/>
    <w:rsid w:val="00755080"/>
    <w:rsid w:val="007560AC"/>
    <w:rsid w:val="0078668A"/>
    <w:rsid w:val="007902A3"/>
    <w:rsid w:val="007C4955"/>
    <w:rsid w:val="007E019C"/>
    <w:rsid w:val="00802B9C"/>
    <w:rsid w:val="00814D00"/>
    <w:rsid w:val="008159C9"/>
    <w:rsid w:val="00824B36"/>
    <w:rsid w:val="00832F04"/>
    <w:rsid w:val="008715BD"/>
    <w:rsid w:val="0088134D"/>
    <w:rsid w:val="00885067"/>
    <w:rsid w:val="008B39FB"/>
    <w:rsid w:val="00942DE3"/>
    <w:rsid w:val="009452D3"/>
    <w:rsid w:val="0099089E"/>
    <w:rsid w:val="009A3738"/>
    <w:rsid w:val="009C1E57"/>
    <w:rsid w:val="00A0666A"/>
    <w:rsid w:val="00A267B6"/>
    <w:rsid w:val="00A345CD"/>
    <w:rsid w:val="00A67290"/>
    <w:rsid w:val="00A82F66"/>
    <w:rsid w:val="00A91E8F"/>
    <w:rsid w:val="00AB3F5C"/>
    <w:rsid w:val="00AC6224"/>
    <w:rsid w:val="00AC77F3"/>
    <w:rsid w:val="00B03C6D"/>
    <w:rsid w:val="00B117B7"/>
    <w:rsid w:val="00B133A1"/>
    <w:rsid w:val="00B264C7"/>
    <w:rsid w:val="00B432A2"/>
    <w:rsid w:val="00B70234"/>
    <w:rsid w:val="00B84A6A"/>
    <w:rsid w:val="00B9539E"/>
    <w:rsid w:val="00B9737D"/>
    <w:rsid w:val="00BE6BE5"/>
    <w:rsid w:val="00BE7D1C"/>
    <w:rsid w:val="00C1102E"/>
    <w:rsid w:val="00C27FD8"/>
    <w:rsid w:val="00C663C1"/>
    <w:rsid w:val="00C73E04"/>
    <w:rsid w:val="00C91AED"/>
    <w:rsid w:val="00CA471B"/>
    <w:rsid w:val="00CC6575"/>
    <w:rsid w:val="00CF1AED"/>
    <w:rsid w:val="00CF3235"/>
    <w:rsid w:val="00D12B31"/>
    <w:rsid w:val="00D822FF"/>
    <w:rsid w:val="00DF32EF"/>
    <w:rsid w:val="00E55879"/>
    <w:rsid w:val="00EA76A8"/>
    <w:rsid w:val="00ED0FCB"/>
    <w:rsid w:val="00ED6D70"/>
    <w:rsid w:val="00F4160F"/>
    <w:rsid w:val="00F73691"/>
    <w:rsid w:val="00F9219D"/>
    <w:rsid w:val="00FB5FE3"/>
    <w:rsid w:val="00FE20A5"/>
    <w:rsid w:val="00FF6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B6C4"/>
  <w15:docId w15:val="{3440F03D-98D4-4E01-9003-43754F76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5482"/>
    <w:pPr>
      <w:keepNext/>
      <w:numPr>
        <w:numId w:val="1"/>
      </w:numPr>
      <w:suppressAutoHyphens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754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548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75482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rsid w:val="00075482"/>
    <w:pPr>
      <w:spacing w:before="100" w:beforeAutospacing="1" w:after="100" w:afterAutospacing="1"/>
    </w:pPr>
  </w:style>
  <w:style w:type="character" w:customStyle="1" w:styleId="art-postheader">
    <w:name w:val="art-postheader"/>
    <w:basedOn w:val="a0"/>
    <w:uiPriority w:val="99"/>
    <w:rsid w:val="00075482"/>
  </w:style>
  <w:style w:type="character" w:styleId="a4">
    <w:name w:val="Strong"/>
    <w:basedOn w:val="a0"/>
    <w:uiPriority w:val="99"/>
    <w:qFormat/>
    <w:rsid w:val="00075482"/>
    <w:rPr>
      <w:b/>
      <w:bCs/>
    </w:rPr>
  </w:style>
  <w:style w:type="character" w:customStyle="1" w:styleId="articleseparator">
    <w:name w:val="article_separator"/>
    <w:basedOn w:val="a0"/>
    <w:uiPriority w:val="99"/>
    <w:rsid w:val="00075482"/>
  </w:style>
  <w:style w:type="character" w:customStyle="1" w:styleId="a5">
    <w:name w:val="Заголовок Знак"/>
    <w:basedOn w:val="a0"/>
    <w:link w:val="a6"/>
    <w:uiPriority w:val="99"/>
    <w:locked/>
    <w:rsid w:val="00075482"/>
    <w:rPr>
      <w:b/>
      <w:bCs/>
      <w:sz w:val="28"/>
      <w:szCs w:val="28"/>
    </w:rPr>
  </w:style>
  <w:style w:type="paragraph" w:styleId="a6">
    <w:name w:val="Title"/>
    <w:basedOn w:val="a"/>
    <w:link w:val="a5"/>
    <w:uiPriority w:val="99"/>
    <w:qFormat/>
    <w:rsid w:val="00075482"/>
    <w:pPr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11">
    <w:name w:val="Название Знак1"/>
    <w:basedOn w:val="a0"/>
    <w:uiPriority w:val="10"/>
    <w:rsid w:val="00075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Основной текст с отступом Знак"/>
    <w:basedOn w:val="a0"/>
    <w:link w:val="a8"/>
    <w:uiPriority w:val="99"/>
    <w:locked/>
    <w:rsid w:val="00075482"/>
    <w:rPr>
      <w:rFonts w:ascii="Calibri" w:eastAsia="Calibri" w:hAnsi="Calibri" w:cs="Times New Roman"/>
      <w:lang w:eastAsia="ru-RU"/>
    </w:rPr>
  </w:style>
  <w:style w:type="paragraph" w:styleId="a8">
    <w:name w:val="Body Text Indent"/>
    <w:basedOn w:val="a"/>
    <w:link w:val="a7"/>
    <w:uiPriority w:val="99"/>
    <w:rsid w:val="00075482"/>
    <w:pPr>
      <w:spacing w:after="120"/>
      <w:ind w:left="283"/>
    </w:pPr>
    <w:rPr>
      <w:rFonts w:ascii="Calibri" w:eastAsia="Calibri" w:hAnsi="Calibri"/>
      <w:sz w:val="22"/>
      <w:szCs w:val="22"/>
    </w:rPr>
  </w:style>
  <w:style w:type="character" w:customStyle="1" w:styleId="12">
    <w:name w:val="Основной текст с отступом Знак1"/>
    <w:basedOn w:val="a0"/>
    <w:uiPriority w:val="99"/>
    <w:semiHidden/>
    <w:rsid w:val="00075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7548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FB5FE3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B3F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3F5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70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C1118-5E5C-4D47-8121-F60950AB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2</cp:revision>
  <cp:lastPrinted>2023-06-15T10:49:00Z</cp:lastPrinted>
  <dcterms:created xsi:type="dcterms:W3CDTF">2023-09-04T04:10:00Z</dcterms:created>
  <dcterms:modified xsi:type="dcterms:W3CDTF">2023-11-02T08:24:00Z</dcterms:modified>
</cp:coreProperties>
</file>